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375285</wp:posOffset>
            </wp:positionV>
            <wp:extent cx="678180" cy="905510"/>
            <wp:effectExtent l="19050" t="0" r="7620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sz w:val="25"/>
          <w:szCs w:val="25"/>
        </w:rPr>
        <w:t>Екатериновское районное Собрание</w:t>
      </w:r>
    </w:p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sz w:val="25"/>
          <w:szCs w:val="25"/>
        </w:rPr>
        <w:t>Екатериновского муниципального района</w:t>
      </w:r>
    </w:p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sz w:val="25"/>
          <w:szCs w:val="25"/>
        </w:rPr>
        <w:t>Саратовской области</w:t>
      </w:r>
    </w:p>
    <w:p w:rsidR="00FE44B0" w:rsidRPr="002B3643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FE44B0" w:rsidRPr="002B3643" w:rsidRDefault="009F29B4" w:rsidP="00FE44B0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B364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6A0073">
        <w:rPr>
          <w:rFonts w:ascii="Times New Roman" w:hAnsi="Times New Roman" w:cs="Times New Roman"/>
          <w:b/>
          <w:bCs/>
          <w:sz w:val="25"/>
          <w:szCs w:val="25"/>
        </w:rPr>
        <w:t>Внео</w:t>
      </w:r>
      <w:r w:rsidR="002F5685" w:rsidRPr="002B3643">
        <w:rPr>
          <w:rFonts w:ascii="Times New Roman" w:hAnsi="Times New Roman" w:cs="Times New Roman"/>
          <w:b/>
          <w:bCs/>
          <w:sz w:val="25"/>
          <w:szCs w:val="25"/>
        </w:rPr>
        <w:t>чередное</w:t>
      </w:r>
      <w:r w:rsidR="00FE44B0" w:rsidRPr="002B3643">
        <w:rPr>
          <w:rFonts w:ascii="Times New Roman" w:hAnsi="Times New Roman" w:cs="Times New Roman"/>
          <w:b/>
          <w:bCs/>
          <w:sz w:val="25"/>
          <w:szCs w:val="25"/>
        </w:rPr>
        <w:t xml:space="preserve">  заседание районного Собрания</w:t>
      </w:r>
    </w:p>
    <w:p w:rsidR="00B02E90" w:rsidRPr="002B3643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2E90" w:rsidRPr="002B3643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РЕШЕНИЕ</w:t>
      </w:r>
      <w:r w:rsidR="003E58F8" w:rsidRPr="002B3643">
        <w:rPr>
          <w:rFonts w:ascii="Times New Roman" w:hAnsi="Times New Roman" w:cs="Times New Roman"/>
          <w:b/>
          <w:sz w:val="25"/>
          <w:szCs w:val="25"/>
        </w:rPr>
        <w:t xml:space="preserve">                                </w:t>
      </w:r>
    </w:p>
    <w:p w:rsidR="00B02E90" w:rsidRPr="002B3643" w:rsidRDefault="00CB2779" w:rsidP="009E6748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т 02 июля 2021 года             №399</w:t>
      </w:r>
    </w:p>
    <w:p w:rsidR="009E6748" w:rsidRPr="002B3643" w:rsidRDefault="009E6748" w:rsidP="009E674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р.п</w:t>
      </w:r>
      <w:proofErr w:type="gramStart"/>
      <w:r w:rsidRPr="002B3643">
        <w:rPr>
          <w:rFonts w:ascii="Times New Roman" w:hAnsi="Times New Roman" w:cs="Times New Roman"/>
          <w:b/>
          <w:sz w:val="25"/>
          <w:szCs w:val="25"/>
        </w:rPr>
        <w:t>.Е</w:t>
      </w:r>
      <w:proofErr w:type="gramEnd"/>
      <w:r w:rsidRPr="002B3643">
        <w:rPr>
          <w:rFonts w:ascii="Times New Roman" w:hAnsi="Times New Roman" w:cs="Times New Roman"/>
          <w:b/>
          <w:sz w:val="25"/>
          <w:szCs w:val="25"/>
        </w:rPr>
        <w:t>катериновка</w:t>
      </w:r>
    </w:p>
    <w:p w:rsidR="009E6748" w:rsidRPr="002B3643" w:rsidRDefault="009E6748" w:rsidP="009E674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37F72" w:rsidRPr="002B3643" w:rsidRDefault="00C33E4D" w:rsidP="00B02E90">
      <w:pPr>
        <w:pStyle w:val="a3"/>
        <w:ind w:right="22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«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 xml:space="preserve">О внесении изменений в </w:t>
      </w:r>
      <w:r w:rsidR="00FE7A0A" w:rsidRPr="002B3643">
        <w:rPr>
          <w:rFonts w:ascii="Times New Roman" w:hAnsi="Times New Roman" w:cs="Times New Roman"/>
          <w:b/>
          <w:sz w:val="25"/>
          <w:szCs w:val="25"/>
        </w:rPr>
        <w:t xml:space="preserve">приложение 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>решени</w:t>
      </w:r>
      <w:r w:rsidR="00FE7A0A" w:rsidRPr="002B3643">
        <w:rPr>
          <w:rFonts w:ascii="Times New Roman" w:hAnsi="Times New Roman" w:cs="Times New Roman"/>
          <w:b/>
          <w:sz w:val="25"/>
          <w:szCs w:val="25"/>
        </w:rPr>
        <w:t>я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Екатериновского районного Собрания</w:t>
      </w:r>
      <w:r w:rsidR="00B02E90"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№ 25-156 от 10 июня 2013 года «Об утверждении 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>Положение «Об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>оплате труда муниципальных служащих органов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>местного самоуправления  Екатериновского</w:t>
      </w:r>
      <w:r w:rsidR="003A3F90" w:rsidRPr="002B36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37F72" w:rsidRPr="002B3643">
        <w:rPr>
          <w:rFonts w:ascii="Times New Roman" w:hAnsi="Times New Roman" w:cs="Times New Roman"/>
          <w:b/>
          <w:sz w:val="25"/>
          <w:szCs w:val="25"/>
        </w:rPr>
        <w:t>муниципального района Саратовской области»</w:t>
      </w:r>
    </w:p>
    <w:p w:rsidR="00E37F72" w:rsidRPr="002B3643" w:rsidRDefault="00E37F72" w:rsidP="00E37F72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E37F72" w:rsidRPr="002B3643" w:rsidRDefault="00E37F72" w:rsidP="00E37F72">
      <w:pPr>
        <w:pStyle w:val="a3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2B3643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Российской Федерации </w:t>
      </w:r>
      <w:r w:rsidRPr="002B3643">
        <w:rPr>
          <w:rFonts w:ascii="Times New Roman" w:hAnsi="Times New Roman" w:cs="Times New Roman"/>
          <w:sz w:val="25"/>
          <w:szCs w:val="25"/>
        </w:rPr>
        <w:t>от 6 октября 2003 года № 131</w:t>
      </w:r>
      <w:r w:rsidR="00B02E90" w:rsidRPr="002B3643">
        <w:rPr>
          <w:rFonts w:ascii="Times New Roman" w:hAnsi="Times New Roman" w:cs="Times New Roman"/>
          <w:sz w:val="25"/>
          <w:szCs w:val="25"/>
        </w:rPr>
        <w:t>-</w:t>
      </w:r>
      <w:r w:rsidRPr="002B3643">
        <w:rPr>
          <w:rFonts w:ascii="Times New Roman" w:hAnsi="Times New Roman" w:cs="Times New Roman"/>
          <w:sz w:val="25"/>
          <w:szCs w:val="25"/>
        </w:rPr>
        <w:t xml:space="preserve"> ФЗ « Об общих принципах организации местного самоуправления в Российской  Федерации»,  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Федеральным законом Российской Федерации от 2 марта 2007 года №25-ФЗ «О муниципальной службе в Российской Федерации», </w:t>
      </w:r>
      <w:r w:rsidR="00FE7A0A" w:rsidRPr="002B3643">
        <w:rPr>
          <w:rFonts w:ascii="Times New Roman" w:eastAsia="Calibri" w:hAnsi="Times New Roman" w:cs="Times New Roman"/>
          <w:sz w:val="25"/>
          <w:szCs w:val="25"/>
        </w:rPr>
        <w:t>Законом</w:t>
      </w:r>
      <w:r w:rsidRPr="002B3643">
        <w:rPr>
          <w:rFonts w:ascii="Times New Roman" w:eastAsia="Calibri" w:hAnsi="Times New Roman" w:cs="Times New Roman"/>
          <w:sz w:val="25"/>
          <w:szCs w:val="25"/>
        </w:rPr>
        <w:t xml:space="preserve"> Саратовской области от 2 августа 2007 года №157-ЗСО «О некоторых вопросах муниципальной службы Саратовской области»,</w:t>
      </w:r>
      <w:r w:rsidR="00FE7A0A" w:rsidRPr="002B3643">
        <w:rPr>
          <w:rFonts w:ascii="Times New Roman" w:eastAsia="Calibri" w:hAnsi="Times New Roman" w:cs="Times New Roman"/>
          <w:sz w:val="25"/>
          <w:szCs w:val="25"/>
        </w:rPr>
        <w:t xml:space="preserve">  решением Екатериновского районного Собрания </w:t>
      </w:r>
      <w:r w:rsidR="009706EE" w:rsidRPr="002B3643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="009706EE"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="006A0073" w:rsidRPr="006A0073">
        <w:rPr>
          <w:rFonts w:ascii="Times New Roman" w:hAnsi="Times New Roman" w:cs="Times New Roman"/>
          <w:sz w:val="26"/>
          <w:szCs w:val="26"/>
        </w:rPr>
        <w:t>23 декабря 2020 года №349 «О бюджете Екатериновского муниципального района на 2021 год и плановый период 2022-2023 годов»</w:t>
      </w:r>
      <w:r w:rsidR="00FE7A0A" w:rsidRPr="006A0073">
        <w:rPr>
          <w:rFonts w:ascii="Times New Roman" w:eastAsia="Calibri" w:hAnsi="Times New Roman" w:cs="Times New Roman"/>
          <w:sz w:val="26"/>
          <w:szCs w:val="26"/>
        </w:rPr>
        <w:t>,</w:t>
      </w:r>
      <w:r w:rsidR="00FE7A0A" w:rsidRPr="002B3643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Pr="002B364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2B3643">
        <w:rPr>
          <w:rFonts w:ascii="Times New Roman" w:hAnsi="Times New Roman" w:cs="Times New Roman"/>
          <w:sz w:val="25"/>
          <w:szCs w:val="25"/>
        </w:rPr>
        <w:t>Устав</w:t>
      </w:r>
      <w:r w:rsidR="00FE7A0A" w:rsidRPr="002B3643">
        <w:rPr>
          <w:rFonts w:ascii="Times New Roman" w:hAnsi="Times New Roman" w:cs="Times New Roman"/>
          <w:sz w:val="25"/>
          <w:szCs w:val="25"/>
        </w:rPr>
        <w:t>ом</w:t>
      </w:r>
      <w:r w:rsidRPr="002B3643">
        <w:rPr>
          <w:rFonts w:ascii="Times New Roman" w:hAnsi="Times New Roman" w:cs="Times New Roman"/>
          <w:sz w:val="25"/>
          <w:szCs w:val="25"/>
        </w:rPr>
        <w:t xml:space="preserve"> Екатериновского муниципального района,  Екатериновское  районное Собрание 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Pr="002B3643">
        <w:rPr>
          <w:rFonts w:ascii="Times New Roman" w:hAnsi="Times New Roman" w:cs="Times New Roman"/>
          <w:b/>
          <w:sz w:val="25"/>
          <w:szCs w:val="25"/>
        </w:rPr>
        <w:t>РЕШИЛО:</w:t>
      </w:r>
    </w:p>
    <w:p w:rsidR="00FE7A0A" w:rsidRPr="002B3643" w:rsidRDefault="009E6748" w:rsidP="00FE7A0A">
      <w:pPr>
        <w:pStyle w:val="a3"/>
        <w:ind w:right="-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1.</w:t>
      </w:r>
      <w:r w:rsidR="00E37F72" w:rsidRPr="002B3643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3E58F8" w:rsidRPr="002B3643">
        <w:rPr>
          <w:rFonts w:ascii="Times New Roman" w:hAnsi="Times New Roman" w:cs="Times New Roman"/>
          <w:sz w:val="25"/>
          <w:szCs w:val="25"/>
        </w:rPr>
        <w:t xml:space="preserve">следующие </w:t>
      </w:r>
      <w:r w:rsidR="00E37F72" w:rsidRPr="002B3643">
        <w:rPr>
          <w:rFonts w:ascii="Times New Roman" w:hAnsi="Times New Roman" w:cs="Times New Roman"/>
          <w:sz w:val="25"/>
          <w:szCs w:val="25"/>
        </w:rPr>
        <w:t>изменения в</w:t>
      </w:r>
      <w:r w:rsidR="003E58F8"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="00C06D1E" w:rsidRPr="002B3643">
        <w:rPr>
          <w:rFonts w:ascii="Times New Roman" w:hAnsi="Times New Roman" w:cs="Times New Roman"/>
          <w:sz w:val="25"/>
          <w:szCs w:val="25"/>
        </w:rPr>
        <w:t>раздел</w:t>
      </w:r>
      <w:r w:rsidR="00FE7A0A" w:rsidRPr="002B3643">
        <w:rPr>
          <w:rFonts w:ascii="Times New Roman" w:hAnsi="Times New Roman" w:cs="Times New Roman"/>
          <w:sz w:val="25"/>
          <w:szCs w:val="25"/>
        </w:rPr>
        <w:t xml:space="preserve"> в приложение решения Екатериновского районного Собрания  № 25-156 от 10 июня 2013 года «Об утверждении Положение «Об оплате труда муниципальных служащих органов местного самоуправления  Екатериновского муниципального района Саратовской области»:</w:t>
      </w:r>
    </w:p>
    <w:p w:rsidR="00C06D1E" w:rsidRPr="002B3643" w:rsidRDefault="00FE7A0A" w:rsidP="009E674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="00C06D1E"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Pr="002B3643">
        <w:rPr>
          <w:rFonts w:ascii="Times New Roman" w:hAnsi="Times New Roman" w:cs="Times New Roman"/>
          <w:sz w:val="25"/>
          <w:szCs w:val="25"/>
        </w:rPr>
        <w:t>- часть 2.8 Месячный оклад муниципального служащего в соответствии с присвоенным классным чином муниципальной службы изложить  в следующей редакции:</w:t>
      </w:r>
    </w:p>
    <w:p w:rsidR="00FE7A0A" w:rsidRPr="002B3643" w:rsidRDefault="00FE7A0A" w:rsidP="00FE7A0A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«</w:t>
      </w:r>
      <w:r w:rsidRPr="002B3643">
        <w:rPr>
          <w:rFonts w:ascii="Times New Roman" w:hAnsi="Times New Roman" w:cs="Times New Roman"/>
          <w:b/>
          <w:sz w:val="25"/>
          <w:szCs w:val="25"/>
        </w:rPr>
        <w:t xml:space="preserve">2.8.Месячный оклад муниципального служащего в соответствии </w:t>
      </w:r>
      <w:r w:rsidRPr="002B3643">
        <w:rPr>
          <w:rFonts w:ascii="Times New Roman" w:hAnsi="Times New Roman" w:cs="Times New Roman"/>
          <w:b/>
          <w:sz w:val="25"/>
          <w:szCs w:val="25"/>
        </w:rPr>
        <w:br/>
        <w:t>с присвоенным   классным чином муниципальной службы</w:t>
      </w:r>
    </w:p>
    <w:tbl>
      <w:tblPr>
        <w:tblStyle w:val="a4"/>
        <w:tblW w:w="0" w:type="auto"/>
        <w:tblLook w:val="01E0"/>
      </w:tblPr>
      <w:tblGrid>
        <w:gridCol w:w="949"/>
        <w:gridCol w:w="5424"/>
        <w:gridCol w:w="3198"/>
      </w:tblGrid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>Классный ч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азмер оклада за классный чин </w:t>
            </w:r>
            <w:proofErr w:type="gramStart"/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( </w:t>
            </w:r>
            <w:proofErr w:type="gramEnd"/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>в рублях)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Действительный муниципальный советник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654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Действительный муниципальный советник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550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Действительный муниципальный советник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889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оветник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854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оветник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120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оветник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455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Младший советник 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722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Младший советник  муниципальной службы 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57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Младший советник  муниципальной службы 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324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Референт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59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Референт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95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Референт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61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екретарь муниципальной службы 1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97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екретарь муниципальной службы 2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63,0</w:t>
            </w:r>
          </w:p>
        </w:tc>
      </w:tr>
      <w:tr w:rsidR="00FE7A0A" w:rsidRPr="002B3643" w:rsidTr="00FE7A0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Секретарь муниципальной службы 3 кл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6A007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99,0</w:t>
            </w:r>
          </w:p>
        </w:tc>
      </w:tr>
    </w:tbl>
    <w:p w:rsidR="00FE7A0A" w:rsidRDefault="00FE7A0A" w:rsidP="009E674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»;</w:t>
      </w:r>
    </w:p>
    <w:p w:rsidR="00882718" w:rsidRDefault="00882718" w:rsidP="009E674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«добавить пункт 4 следующего содержания:</w:t>
      </w:r>
    </w:p>
    <w:p w:rsidR="00882718" w:rsidRPr="00882718" w:rsidRDefault="00882718" w:rsidP="0088271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718">
        <w:rPr>
          <w:rFonts w:ascii="Times New Roman" w:hAnsi="Times New Roman" w:cs="Times New Roman"/>
          <w:b/>
          <w:sz w:val="26"/>
          <w:szCs w:val="26"/>
        </w:rPr>
        <w:t>4. О порядке предоставления из областного бюджета иных межбюджетных трансфертов на достижение надлежащего уровня оплаты труда в органах местного самоуправления.</w:t>
      </w:r>
    </w:p>
    <w:p w:rsidR="00882718" w:rsidRDefault="00882718" w:rsidP="00882718">
      <w:pPr>
        <w:tabs>
          <w:tab w:val="left" w:pos="1004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Размер денежного содержание лиц, замещающих должности муниципальной службы: первый заместитель главы администрации, заместитель главы администрации может быть увеличен (в пределах бюджетных ассигнований, лимитов бюджетных обязательств) за счет доведения иных межбюджетных трансфертов бюджетам муниципальных районов городских округов и поселений области из средств областного бюджета на достижение надлежащего уровня оплаты труда в органах местного самоуправления муниципального образования.»;</w:t>
      </w:r>
      <w:proofErr w:type="gramEnd"/>
    </w:p>
    <w:p w:rsidR="00882718" w:rsidRDefault="00882718" w:rsidP="00C352B8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C352B8" w:rsidRPr="002B3643" w:rsidRDefault="00882718" w:rsidP="00086DD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6A0073" w:rsidRPr="002B3643">
        <w:rPr>
          <w:rFonts w:ascii="Times New Roman" w:hAnsi="Times New Roman" w:cs="Times New Roman"/>
          <w:sz w:val="25"/>
          <w:szCs w:val="25"/>
        </w:rPr>
        <w:t xml:space="preserve"> </w:t>
      </w:r>
      <w:r w:rsidR="00C352B8" w:rsidRPr="002B3643">
        <w:rPr>
          <w:rFonts w:ascii="Times New Roman" w:hAnsi="Times New Roman" w:cs="Times New Roman"/>
          <w:sz w:val="25"/>
          <w:szCs w:val="25"/>
        </w:rPr>
        <w:t>«</w:t>
      </w:r>
      <w:r w:rsidR="006A0073">
        <w:rPr>
          <w:rFonts w:ascii="Times New Roman" w:hAnsi="Times New Roman" w:cs="Times New Roman"/>
          <w:sz w:val="25"/>
          <w:szCs w:val="25"/>
        </w:rPr>
        <w:t>приложение 1 к положению изложить в следующей редакции:</w:t>
      </w:r>
    </w:p>
    <w:p w:rsidR="00C352B8" w:rsidRPr="002B3643" w:rsidRDefault="00C352B8" w:rsidP="009E674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FE7A0A" w:rsidRPr="002B3643" w:rsidRDefault="00FE7A0A" w:rsidP="00FE7A0A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РАЗМЕРЫ</w:t>
      </w:r>
    </w:p>
    <w:p w:rsidR="00FE7A0A" w:rsidRPr="002B3643" w:rsidRDefault="00FE7A0A" w:rsidP="00FE7A0A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должностных окладов муниципальных служащих органов местного самоуправления Екатериновского муниципального район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3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b/>
                <w:bCs/>
                <w:sz w:val="25"/>
                <w:szCs w:val="25"/>
              </w:rPr>
            </w:pPr>
            <w:r w:rsidRPr="002B3643">
              <w:rPr>
                <w:b/>
                <w:bCs/>
                <w:sz w:val="25"/>
                <w:szCs w:val="25"/>
              </w:rPr>
              <w:t>Размеры должностного оклада (руб./мес.)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785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Первый заместитель главы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628,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Заместитель главы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 w:rsidP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431,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Руководитель аппарата админист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382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Управляющий делами администр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 w:rsidP="00A40F0F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91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Председатель комит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91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Начальник упра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333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67302E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2B3643" w:rsidRDefault="0067302E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 Заместитель начальника управлен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2E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82718">
              <w:rPr>
                <w:rFonts w:ascii="Times New Roman" w:hAnsi="Times New Roman" w:cs="Times New Roman"/>
                <w:sz w:val="25"/>
                <w:szCs w:val="25"/>
              </w:rPr>
              <w:t>699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lastRenderedPageBreak/>
              <w:t>Председатель контрольно – 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333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Начальник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42</w:t>
            </w:r>
            <w:r w:rsidR="004D26EE" w:rsidRPr="002B364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5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Аудитор контрольно-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05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Заведующий сектор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882718">
              <w:rPr>
                <w:rFonts w:ascii="Times New Roman" w:hAnsi="Times New Roman" w:cs="Times New Roman"/>
                <w:sz w:val="25"/>
                <w:szCs w:val="25"/>
              </w:rPr>
              <w:t>750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Консультан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9F29B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364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882718">
              <w:rPr>
                <w:rFonts w:ascii="Times New Roman" w:hAnsi="Times New Roman" w:cs="Times New Roman"/>
                <w:sz w:val="25"/>
                <w:szCs w:val="25"/>
              </w:rPr>
              <w:t>750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Главны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55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 xml:space="preserve">Ведущий специалис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88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Инспектор контрольно-счетной комисс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88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FE7A0A" w:rsidRPr="002B3643" w:rsidTr="00FE7A0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FE7A0A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2B3643">
              <w:rPr>
                <w:sz w:val="25"/>
                <w:szCs w:val="25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0A" w:rsidRPr="002B3643" w:rsidRDefault="00882718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21</w:t>
            </w:r>
            <w:r w:rsidR="00A40F0F" w:rsidRPr="002B364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</w:tbl>
    <w:p w:rsidR="00B02E90" w:rsidRPr="002B3643" w:rsidRDefault="00E25A21" w:rsidP="00E25A21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 xml:space="preserve">           2</w:t>
      </w:r>
      <w:r w:rsidR="009E6748" w:rsidRPr="002B3643">
        <w:rPr>
          <w:rFonts w:ascii="Times New Roman" w:hAnsi="Times New Roman" w:cs="Times New Roman"/>
          <w:sz w:val="25"/>
          <w:szCs w:val="25"/>
        </w:rPr>
        <w:t>.</w:t>
      </w:r>
      <w:r w:rsidR="00E37F72" w:rsidRPr="002B3643">
        <w:rPr>
          <w:rFonts w:ascii="Times New Roman" w:hAnsi="Times New Roman" w:cs="Times New Roman"/>
          <w:sz w:val="25"/>
          <w:szCs w:val="25"/>
        </w:rPr>
        <w:t xml:space="preserve"> Настоящее решение вступает в силу </w:t>
      </w:r>
      <w:r w:rsidR="00ED6ABB" w:rsidRPr="002B3643">
        <w:rPr>
          <w:rFonts w:ascii="Times New Roman" w:hAnsi="Times New Roman" w:cs="Times New Roman"/>
          <w:sz w:val="25"/>
          <w:szCs w:val="25"/>
        </w:rPr>
        <w:t>с</w:t>
      </w:r>
      <w:r w:rsidR="00110429" w:rsidRPr="002B3643">
        <w:rPr>
          <w:rFonts w:ascii="Times New Roman" w:hAnsi="Times New Roman" w:cs="Times New Roman"/>
          <w:sz w:val="25"/>
          <w:szCs w:val="25"/>
        </w:rPr>
        <w:t xml:space="preserve">о дня принятия и распространяется на правоотношения, возникшие с </w:t>
      </w:r>
      <w:r w:rsidR="00C352B8" w:rsidRPr="002B3643">
        <w:rPr>
          <w:rFonts w:ascii="Times New Roman" w:hAnsi="Times New Roman" w:cs="Times New Roman"/>
          <w:sz w:val="25"/>
          <w:szCs w:val="25"/>
        </w:rPr>
        <w:t xml:space="preserve"> 1 </w:t>
      </w:r>
      <w:r w:rsidR="00882718">
        <w:rPr>
          <w:rFonts w:ascii="Times New Roman" w:hAnsi="Times New Roman" w:cs="Times New Roman"/>
          <w:sz w:val="25"/>
          <w:szCs w:val="25"/>
        </w:rPr>
        <w:t>июля</w:t>
      </w:r>
      <w:r w:rsidR="004D26EE" w:rsidRPr="002B3643">
        <w:rPr>
          <w:rFonts w:ascii="Times New Roman" w:hAnsi="Times New Roman" w:cs="Times New Roman"/>
          <w:sz w:val="25"/>
          <w:szCs w:val="25"/>
        </w:rPr>
        <w:t xml:space="preserve"> 202</w:t>
      </w:r>
      <w:r w:rsidR="00882718">
        <w:rPr>
          <w:rFonts w:ascii="Times New Roman" w:hAnsi="Times New Roman" w:cs="Times New Roman"/>
          <w:sz w:val="25"/>
          <w:szCs w:val="25"/>
        </w:rPr>
        <w:t>1</w:t>
      </w:r>
      <w:r w:rsidR="00C352B8" w:rsidRPr="002B3643">
        <w:rPr>
          <w:rFonts w:ascii="Times New Roman" w:hAnsi="Times New Roman" w:cs="Times New Roman"/>
          <w:sz w:val="25"/>
          <w:szCs w:val="25"/>
        </w:rPr>
        <w:t xml:space="preserve"> года</w:t>
      </w:r>
      <w:r w:rsidR="005F4931" w:rsidRPr="002B3643">
        <w:rPr>
          <w:rFonts w:ascii="Times New Roman" w:hAnsi="Times New Roman" w:cs="Times New Roman"/>
          <w:sz w:val="25"/>
          <w:szCs w:val="25"/>
        </w:rPr>
        <w:t>.</w:t>
      </w:r>
    </w:p>
    <w:p w:rsidR="00E37F72" w:rsidRPr="002B3643" w:rsidRDefault="00E25A21" w:rsidP="009E6748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3643">
        <w:rPr>
          <w:rFonts w:ascii="Times New Roman" w:hAnsi="Times New Roman" w:cs="Times New Roman"/>
          <w:sz w:val="25"/>
          <w:szCs w:val="25"/>
        </w:rPr>
        <w:t>3</w:t>
      </w:r>
      <w:r w:rsidR="009E6748" w:rsidRPr="002B3643">
        <w:rPr>
          <w:rFonts w:ascii="Times New Roman" w:hAnsi="Times New Roman" w:cs="Times New Roman"/>
          <w:sz w:val="25"/>
          <w:szCs w:val="25"/>
        </w:rPr>
        <w:t>.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Настоящее решение подлежит </w:t>
      </w:r>
      <w:r w:rsidR="002B0A84" w:rsidRPr="002B3643">
        <w:rPr>
          <w:rFonts w:ascii="Times New Roman" w:hAnsi="Times New Roman" w:cs="Times New Roman"/>
          <w:sz w:val="25"/>
          <w:szCs w:val="25"/>
        </w:rPr>
        <w:t>обнародованию</w:t>
      </w:r>
      <w:r w:rsidR="00B02E90" w:rsidRPr="002B3643">
        <w:rPr>
          <w:rFonts w:ascii="Times New Roman" w:hAnsi="Times New Roman" w:cs="Times New Roman"/>
          <w:sz w:val="25"/>
          <w:szCs w:val="25"/>
        </w:rPr>
        <w:t xml:space="preserve"> и </w:t>
      </w:r>
      <w:r w:rsidR="00E37F72" w:rsidRPr="002B3643">
        <w:rPr>
          <w:rFonts w:ascii="Times New Roman" w:hAnsi="Times New Roman" w:cs="Times New Roman"/>
          <w:sz w:val="25"/>
          <w:szCs w:val="25"/>
        </w:rPr>
        <w:t>размещени</w:t>
      </w:r>
      <w:r w:rsidR="00B02E90" w:rsidRPr="002B3643">
        <w:rPr>
          <w:rFonts w:ascii="Times New Roman" w:hAnsi="Times New Roman" w:cs="Times New Roman"/>
          <w:sz w:val="25"/>
          <w:szCs w:val="25"/>
        </w:rPr>
        <w:t>ю</w:t>
      </w:r>
      <w:r w:rsidR="00E37F72" w:rsidRPr="002B3643">
        <w:rPr>
          <w:rFonts w:ascii="Times New Roman" w:hAnsi="Times New Roman" w:cs="Times New Roman"/>
          <w:sz w:val="25"/>
          <w:szCs w:val="25"/>
        </w:rPr>
        <w:t xml:space="preserve"> на официальном сайте администрации Екатериновского муниципального района (</w:t>
      </w:r>
      <w:proofErr w:type="spellStart"/>
      <w:r w:rsidR="00E37F72" w:rsidRPr="002B3643">
        <w:rPr>
          <w:rFonts w:ascii="Times New Roman" w:hAnsi="Times New Roman" w:cs="Times New Roman"/>
          <w:sz w:val="25"/>
          <w:szCs w:val="25"/>
          <w:lang w:val="en-US"/>
        </w:rPr>
        <w:t>ekaterinovka</w:t>
      </w:r>
      <w:proofErr w:type="spellEnd"/>
      <w:r w:rsidR="00E37F72" w:rsidRPr="002B3643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E37F72" w:rsidRPr="002B3643">
        <w:rPr>
          <w:rFonts w:ascii="Times New Roman" w:hAnsi="Times New Roman" w:cs="Times New Roman"/>
          <w:sz w:val="25"/>
          <w:szCs w:val="25"/>
          <w:lang w:val="en-US"/>
        </w:rPr>
        <w:t>sarmo</w:t>
      </w:r>
      <w:proofErr w:type="spellEnd"/>
      <w:r w:rsidR="00E37F72" w:rsidRPr="002B3643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E37F72" w:rsidRPr="002B3643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="00B02E90" w:rsidRPr="002B3643">
        <w:rPr>
          <w:rFonts w:ascii="Times New Roman" w:hAnsi="Times New Roman" w:cs="Times New Roman"/>
          <w:sz w:val="25"/>
          <w:szCs w:val="25"/>
        </w:rPr>
        <w:t>).</w:t>
      </w:r>
    </w:p>
    <w:p w:rsidR="002B1B33" w:rsidRPr="002B3643" w:rsidRDefault="002B1B33" w:rsidP="009E6748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2B1B33" w:rsidRPr="002B3643" w:rsidRDefault="005F4931" w:rsidP="002B1B33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Председатель Екатериновского</w:t>
      </w:r>
    </w:p>
    <w:p w:rsidR="005F4931" w:rsidRPr="002B3643" w:rsidRDefault="005F4931" w:rsidP="002B1B33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 xml:space="preserve">Районного Собрания </w:t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r w:rsidRPr="002B3643">
        <w:rPr>
          <w:rFonts w:ascii="Times New Roman" w:hAnsi="Times New Roman" w:cs="Times New Roman"/>
          <w:b/>
          <w:sz w:val="25"/>
          <w:szCs w:val="25"/>
        </w:rPr>
        <w:tab/>
      </w:r>
      <w:proofErr w:type="spellStart"/>
      <w:r w:rsidR="00C352B8" w:rsidRPr="002B3643">
        <w:rPr>
          <w:rFonts w:ascii="Times New Roman" w:hAnsi="Times New Roman" w:cs="Times New Roman"/>
          <w:b/>
          <w:sz w:val="25"/>
          <w:szCs w:val="25"/>
        </w:rPr>
        <w:t>Е.И.Пузырёв</w:t>
      </w:r>
      <w:proofErr w:type="spellEnd"/>
    </w:p>
    <w:p w:rsidR="005F4931" w:rsidRPr="002B3643" w:rsidRDefault="005F4931" w:rsidP="002B1B33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E37F72" w:rsidRPr="002B3643" w:rsidRDefault="00E37F72" w:rsidP="00E37F72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>Глава Екатериновского</w:t>
      </w:r>
    </w:p>
    <w:p w:rsidR="00820B5D" w:rsidRPr="002B3643" w:rsidRDefault="00E37F72" w:rsidP="00820B5D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3643">
        <w:rPr>
          <w:rFonts w:ascii="Times New Roman" w:hAnsi="Times New Roman" w:cs="Times New Roman"/>
          <w:b/>
          <w:sz w:val="25"/>
          <w:szCs w:val="25"/>
        </w:rPr>
        <w:t xml:space="preserve">муниципального района  </w:t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r w:rsidR="005F4931" w:rsidRPr="002B3643">
        <w:rPr>
          <w:rFonts w:ascii="Times New Roman" w:hAnsi="Times New Roman" w:cs="Times New Roman"/>
          <w:b/>
          <w:sz w:val="25"/>
          <w:szCs w:val="25"/>
        </w:rPr>
        <w:tab/>
      </w:r>
      <w:proofErr w:type="spellStart"/>
      <w:r w:rsidR="005F4931" w:rsidRPr="002B3643">
        <w:rPr>
          <w:rFonts w:ascii="Times New Roman" w:hAnsi="Times New Roman" w:cs="Times New Roman"/>
          <w:b/>
          <w:sz w:val="25"/>
          <w:szCs w:val="25"/>
        </w:rPr>
        <w:t>С.Б.Зязин</w:t>
      </w:r>
      <w:proofErr w:type="spellEnd"/>
      <w:r w:rsidR="002F5685" w:rsidRPr="002B3643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20B5D" w:rsidRPr="002B3643" w:rsidSect="004F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0C" w:rsidRDefault="00801A0C" w:rsidP="00FE44B0">
      <w:pPr>
        <w:spacing w:after="0" w:line="240" w:lineRule="auto"/>
      </w:pPr>
      <w:r>
        <w:separator/>
      </w:r>
    </w:p>
  </w:endnote>
  <w:endnote w:type="continuationSeparator" w:id="0">
    <w:p w:rsidR="00801A0C" w:rsidRDefault="00801A0C" w:rsidP="00FE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0C" w:rsidRDefault="00801A0C" w:rsidP="00FE44B0">
      <w:pPr>
        <w:spacing w:after="0" w:line="240" w:lineRule="auto"/>
      </w:pPr>
      <w:r>
        <w:separator/>
      </w:r>
    </w:p>
  </w:footnote>
  <w:footnote w:type="continuationSeparator" w:id="0">
    <w:p w:rsidR="00801A0C" w:rsidRDefault="00801A0C" w:rsidP="00FE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293"/>
    <w:multiLevelType w:val="hybridMultilevel"/>
    <w:tmpl w:val="DA86F008"/>
    <w:lvl w:ilvl="0" w:tplc="CBB4333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2"/>
    <w:rsid w:val="00004183"/>
    <w:rsid w:val="00010204"/>
    <w:rsid w:val="00060CF3"/>
    <w:rsid w:val="00086DD6"/>
    <w:rsid w:val="000C067B"/>
    <w:rsid w:val="000D1183"/>
    <w:rsid w:val="00110429"/>
    <w:rsid w:val="001828E2"/>
    <w:rsid w:val="001E00BE"/>
    <w:rsid w:val="001E1F10"/>
    <w:rsid w:val="0022469D"/>
    <w:rsid w:val="00233513"/>
    <w:rsid w:val="002B0A84"/>
    <w:rsid w:val="002B1B33"/>
    <w:rsid w:val="002B3643"/>
    <w:rsid w:val="002F5685"/>
    <w:rsid w:val="00381842"/>
    <w:rsid w:val="003A3F90"/>
    <w:rsid w:val="003C1E57"/>
    <w:rsid w:val="003C6A4A"/>
    <w:rsid w:val="003D1C8C"/>
    <w:rsid w:val="003E58F8"/>
    <w:rsid w:val="00426953"/>
    <w:rsid w:val="00461C0A"/>
    <w:rsid w:val="0046264B"/>
    <w:rsid w:val="00474F00"/>
    <w:rsid w:val="0048192C"/>
    <w:rsid w:val="004A3DE6"/>
    <w:rsid w:val="004C5B0D"/>
    <w:rsid w:val="004D26EE"/>
    <w:rsid w:val="004F0FAD"/>
    <w:rsid w:val="004F1812"/>
    <w:rsid w:val="004F1A88"/>
    <w:rsid w:val="004F253F"/>
    <w:rsid w:val="00541828"/>
    <w:rsid w:val="005620AF"/>
    <w:rsid w:val="005653F5"/>
    <w:rsid w:val="005A659B"/>
    <w:rsid w:val="005D6919"/>
    <w:rsid w:val="005F4931"/>
    <w:rsid w:val="00642C8D"/>
    <w:rsid w:val="0067302E"/>
    <w:rsid w:val="006A0073"/>
    <w:rsid w:val="007046AA"/>
    <w:rsid w:val="0073540A"/>
    <w:rsid w:val="00763B66"/>
    <w:rsid w:val="00765DE5"/>
    <w:rsid w:val="00801A0C"/>
    <w:rsid w:val="00820B5D"/>
    <w:rsid w:val="00856897"/>
    <w:rsid w:val="00877AE9"/>
    <w:rsid w:val="00882718"/>
    <w:rsid w:val="008C1DC3"/>
    <w:rsid w:val="0095107D"/>
    <w:rsid w:val="0096146F"/>
    <w:rsid w:val="009706EE"/>
    <w:rsid w:val="009C16DF"/>
    <w:rsid w:val="009E6748"/>
    <w:rsid w:val="009F29B4"/>
    <w:rsid w:val="00A40F0F"/>
    <w:rsid w:val="00AC4122"/>
    <w:rsid w:val="00B02E90"/>
    <w:rsid w:val="00B656F8"/>
    <w:rsid w:val="00B75AE2"/>
    <w:rsid w:val="00BC0740"/>
    <w:rsid w:val="00C0494E"/>
    <w:rsid w:val="00C06D1E"/>
    <w:rsid w:val="00C33E4D"/>
    <w:rsid w:val="00C352B8"/>
    <w:rsid w:val="00C761E0"/>
    <w:rsid w:val="00CB0154"/>
    <w:rsid w:val="00CB2779"/>
    <w:rsid w:val="00CB4573"/>
    <w:rsid w:val="00CE19B4"/>
    <w:rsid w:val="00D54470"/>
    <w:rsid w:val="00D5483C"/>
    <w:rsid w:val="00DB4F72"/>
    <w:rsid w:val="00E156A2"/>
    <w:rsid w:val="00E25A21"/>
    <w:rsid w:val="00E35AD9"/>
    <w:rsid w:val="00E37F72"/>
    <w:rsid w:val="00E46372"/>
    <w:rsid w:val="00E62237"/>
    <w:rsid w:val="00EA7C93"/>
    <w:rsid w:val="00EB6DAF"/>
    <w:rsid w:val="00ED6ABB"/>
    <w:rsid w:val="00EF6C3E"/>
    <w:rsid w:val="00F24A64"/>
    <w:rsid w:val="00F712C7"/>
    <w:rsid w:val="00F80890"/>
    <w:rsid w:val="00FB4389"/>
    <w:rsid w:val="00FD014B"/>
    <w:rsid w:val="00FD298F"/>
    <w:rsid w:val="00FE44B0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F72"/>
    <w:pPr>
      <w:spacing w:after="0" w:line="240" w:lineRule="auto"/>
    </w:pPr>
  </w:style>
  <w:style w:type="table" w:styleId="a4">
    <w:name w:val="Table Grid"/>
    <w:basedOn w:val="a1"/>
    <w:uiPriority w:val="59"/>
    <w:rsid w:val="007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3540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3540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4B0"/>
  </w:style>
  <w:style w:type="paragraph" w:styleId="a9">
    <w:name w:val="footer"/>
    <w:basedOn w:val="a"/>
    <w:link w:val="aa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4B0"/>
  </w:style>
  <w:style w:type="paragraph" w:styleId="ab">
    <w:name w:val="Normal (Web)"/>
    <w:basedOn w:val="a"/>
    <w:uiPriority w:val="99"/>
    <w:semiHidden/>
    <w:unhideWhenUsed/>
    <w:rsid w:val="0082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20B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18E6-4D9B-4AEC-97FF-81D4DE32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19</cp:revision>
  <cp:lastPrinted>2021-07-02T07:36:00Z</cp:lastPrinted>
  <dcterms:created xsi:type="dcterms:W3CDTF">2018-11-13T11:33:00Z</dcterms:created>
  <dcterms:modified xsi:type="dcterms:W3CDTF">2021-07-02T07:37:00Z</dcterms:modified>
</cp:coreProperties>
</file>